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E7AD" w14:textId="77777777" w:rsidR="00871641" w:rsidRDefault="00871641" w:rsidP="002A7C4A">
      <w:pPr>
        <w:rPr>
          <w:b/>
        </w:rPr>
      </w:pPr>
    </w:p>
    <w:p w14:paraId="60F03CCE" w14:textId="691C0987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A237D1">
        <w:rPr>
          <w:rFonts w:cstheme="minorHAnsi"/>
          <w:b/>
          <w:caps/>
          <w:sz w:val="28"/>
          <w:szCs w:val="28"/>
        </w:rPr>
        <w:t>1</w:t>
      </w:r>
      <w:r w:rsidR="00E828E2">
        <w:rPr>
          <w:rFonts w:cstheme="minorHAnsi"/>
          <w:b/>
          <w:caps/>
          <w:sz w:val="28"/>
          <w:szCs w:val="28"/>
        </w:rPr>
        <w:t>2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55CA2786" w14:textId="77777777" w:rsidR="002F193A" w:rsidRDefault="005E063D" w:rsidP="002F193A">
      <w:pPr>
        <w:spacing w:after="200" w:line="240" w:lineRule="auto"/>
        <w:jc w:val="center"/>
        <w:rPr>
          <w:b/>
          <w:sz w:val="24"/>
        </w:rPr>
      </w:pPr>
      <w:r w:rsidRPr="0024206F">
        <w:rPr>
          <w:rFonts w:eastAsiaTheme="minorHAnsi"/>
          <w:b/>
          <w:sz w:val="24"/>
        </w:rPr>
        <w:t xml:space="preserve">AVVISO PUBBLICO </w:t>
      </w:r>
      <w:bookmarkStart w:id="0" w:name="_Hlk31021985"/>
      <w:r w:rsidR="002F193A">
        <w:rPr>
          <w:b/>
          <w:sz w:val="24"/>
        </w:rPr>
        <w:t>“</w:t>
      </w:r>
      <w:r w:rsidR="002F193A" w:rsidRPr="009B4E5C">
        <w:rPr>
          <w:b/>
          <w:sz w:val="24"/>
        </w:rPr>
        <w:t>FORMARE PER ASSUMERE - INCENTIVI OCCUPAZIONALI ASSOCIATI A VOUCHER PER L’ADEGUAMENTO DELLE COMPETENZE</w:t>
      </w:r>
      <w:r w:rsidR="002F193A">
        <w:rPr>
          <w:b/>
          <w:sz w:val="24"/>
        </w:rPr>
        <w:t>”</w:t>
      </w:r>
    </w:p>
    <w:bookmarkEnd w:id="0"/>
    <w:p w14:paraId="45C1D742" w14:textId="475B3551" w:rsidR="006A2D58" w:rsidRPr="0024206F" w:rsidRDefault="002F193A" w:rsidP="002F193A">
      <w:pPr>
        <w:spacing w:after="200" w:line="240" w:lineRule="auto"/>
        <w:jc w:val="center"/>
        <w:rPr>
          <w:rFonts w:eastAsiaTheme="minorHAnsi"/>
          <w:b/>
          <w:sz w:val="24"/>
        </w:rPr>
      </w:pPr>
      <w:r>
        <w:rPr>
          <w:b/>
          <w:sz w:val="24"/>
        </w:rPr>
        <w:t>PROGRAMMA REGIONALE FSE+ 2021-2027</w:t>
      </w:r>
    </w:p>
    <w:p w14:paraId="1A0407D7" w14:textId="4FFEAF8A" w:rsidR="006A2D58" w:rsidRPr="00787ADB" w:rsidRDefault="006A2D58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  <w:r w:rsidRPr="00787ADB">
        <w:rPr>
          <w:rFonts w:eastAsiaTheme="minorHAnsi"/>
          <w:b/>
          <w:sz w:val="24"/>
        </w:rPr>
        <w:t xml:space="preserve">Decreto n. …… del </w:t>
      </w:r>
      <w:proofErr w:type="gramStart"/>
      <w:r w:rsidRPr="00787ADB">
        <w:rPr>
          <w:rFonts w:eastAsiaTheme="minorHAnsi"/>
          <w:b/>
          <w:sz w:val="24"/>
        </w:rPr>
        <w:t>…….</w:t>
      </w:r>
      <w:proofErr w:type="gramEnd"/>
      <w:r w:rsidRPr="00787ADB">
        <w:rPr>
          <w:rFonts w:eastAsiaTheme="minorHAnsi"/>
          <w:b/>
          <w:sz w:val="24"/>
        </w:rPr>
        <w:t xml:space="preserve">. </w:t>
      </w:r>
    </w:p>
    <w:p w14:paraId="64B61817" w14:textId="77777777" w:rsidR="006A2D58" w:rsidRDefault="006A2D58" w:rsidP="0020333E">
      <w:pPr>
        <w:spacing w:after="0" w:line="240" w:lineRule="auto"/>
        <w:jc w:val="center"/>
        <w:rPr>
          <w:b/>
          <w:sz w:val="24"/>
        </w:rPr>
      </w:pPr>
    </w:p>
    <w:p w14:paraId="7AE1C3C9" w14:textId="77777777" w:rsidR="00A90631" w:rsidRPr="00A90631" w:rsidRDefault="00A90631" w:rsidP="00A90631">
      <w:pPr>
        <w:spacing w:after="0" w:line="240" w:lineRule="auto"/>
        <w:jc w:val="center"/>
        <w:rPr>
          <w:b/>
          <w:sz w:val="24"/>
        </w:rPr>
      </w:pPr>
      <w:r w:rsidRPr="00A90631">
        <w:rPr>
          <w:b/>
          <w:sz w:val="24"/>
        </w:rPr>
        <w:t xml:space="preserve">DICHIARAZIONE DI NON UTILIZZO DEL VOUCHER PER LA FORMAZIONE </w:t>
      </w:r>
    </w:p>
    <w:p w14:paraId="13B83C91" w14:textId="7913FC8F" w:rsidR="00C36C44" w:rsidRPr="003F4B93" w:rsidRDefault="00C36C44" w:rsidP="00240E3C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449049BD" w14:textId="77777777" w:rsidR="00FE5FFC" w:rsidRDefault="00FE5FFC" w:rsidP="002F6179">
      <w:pPr>
        <w:spacing w:before="240" w:after="0" w:line="240" w:lineRule="auto"/>
        <w:ind w:left="6372" w:right="-143"/>
      </w:pPr>
    </w:p>
    <w:p w14:paraId="18E5AE76" w14:textId="021A5ECF" w:rsidR="002F6179" w:rsidRPr="00FB2F45" w:rsidRDefault="005E3483" w:rsidP="00976CA7">
      <w:pPr>
        <w:spacing w:before="240"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 xml:space="preserve">Unioncamere </w:t>
      </w:r>
      <w:r w:rsidR="002F6179" w:rsidRPr="00FB2F45">
        <w:rPr>
          <w:sz w:val="24"/>
          <w:szCs w:val="24"/>
        </w:rPr>
        <w:t>Lombardia</w:t>
      </w:r>
    </w:p>
    <w:p w14:paraId="1CBF1D51" w14:textId="3B28B8AC" w:rsidR="005E3483" w:rsidRPr="00FB2F45" w:rsidRDefault="006A56FF" w:rsidP="005E3483">
      <w:pPr>
        <w:spacing w:after="0" w:line="240" w:lineRule="auto"/>
        <w:ind w:left="6096" w:right="-143"/>
        <w:rPr>
          <w:sz w:val="24"/>
          <w:szCs w:val="24"/>
        </w:rPr>
      </w:pPr>
      <w:r w:rsidRPr="00CB08CB">
        <w:rPr>
          <w:sz w:val="24"/>
          <w:szCs w:val="24"/>
        </w:rPr>
        <w:t xml:space="preserve">Area servizi alle imprese e al territorio </w:t>
      </w:r>
      <w:r w:rsidR="005E3483" w:rsidRPr="00FB2F45">
        <w:rPr>
          <w:sz w:val="24"/>
          <w:szCs w:val="24"/>
        </w:rPr>
        <w:t xml:space="preserve">Via Ercole </w:t>
      </w:r>
      <w:proofErr w:type="spellStart"/>
      <w:r w:rsidR="005E3483" w:rsidRPr="00FB2F45">
        <w:rPr>
          <w:sz w:val="24"/>
          <w:szCs w:val="24"/>
        </w:rPr>
        <w:t>Oldofredi</w:t>
      </w:r>
      <w:proofErr w:type="spellEnd"/>
      <w:r w:rsidR="005E3483" w:rsidRPr="00FB2F45">
        <w:rPr>
          <w:sz w:val="24"/>
          <w:szCs w:val="24"/>
        </w:rPr>
        <w:t>, 23</w:t>
      </w:r>
    </w:p>
    <w:p w14:paraId="5267F7D4" w14:textId="30CDC15D" w:rsidR="00A45C1E" w:rsidRPr="00FB2F45" w:rsidRDefault="007237AC" w:rsidP="005E3483">
      <w:pPr>
        <w:spacing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>20124 Milano</w:t>
      </w:r>
    </w:p>
    <w:p w14:paraId="29389350" w14:textId="73F15C2C" w:rsidR="002F6179" w:rsidRDefault="002F6179" w:rsidP="00452779">
      <w:pPr>
        <w:spacing w:after="0" w:line="240" w:lineRule="auto"/>
        <w:rPr>
          <w:b/>
        </w:rPr>
      </w:pPr>
    </w:p>
    <w:p w14:paraId="0D69EB04" w14:textId="77777777" w:rsidR="00FB0D64" w:rsidRDefault="00FB0D64" w:rsidP="00452779">
      <w:pPr>
        <w:spacing w:after="0" w:line="240" w:lineRule="auto"/>
        <w:rPr>
          <w:b/>
        </w:rPr>
      </w:pPr>
    </w:p>
    <w:p w14:paraId="7A782300" w14:textId="148BDCEF" w:rsidR="00CA6F68" w:rsidRDefault="00CA6F68" w:rsidP="00452779">
      <w:pPr>
        <w:spacing w:after="0" w:line="240" w:lineRule="auto"/>
      </w:pPr>
      <w:r w:rsidRPr="00CA6F68">
        <w:rPr>
          <w:b/>
        </w:rPr>
        <w:t xml:space="preserve">ID </w:t>
      </w:r>
      <w:r w:rsidR="00644F96">
        <w:rPr>
          <w:b/>
        </w:rPr>
        <w:t>DOMANDA</w:t>
      </w:r>
      <w:r w:rsidR="0034146F">
        <w:rPr>
          <w:b/>
        </w:rPr>
        <w:t>:</w:t>
      </w:r>
      <w:r>
        <w:t xml:space="preserve"> _____</w:t>
      </w:r>
      <w:r w:rsidR="00452779">
        <w:t>_____</w:t>
      </w:r>
      <w:r>
        <w:t>____</w:t>
      </w:r>
    </w:p>
    <w:p w14:paraId="6DE3A704" w14:textId="77777777" w:rsidR="0034146F" w:rsidRDefault="0034146F" w:rsidP="00452779">
      <w:pPr>
        <w:spacing w:after="0" w:line="240" w:lineRule="auto"/>
      </w:pPr>
      <w:r w:rsidRPr="007C6E4B">
        <w:rPr>
          <w:b/>
        </w:rPr>
        <w:t>CUP:</w:t>
      </w:r>
      <w:r>
        <w:t xml:space="preserve"> </w:t>
      </w:r>
      <w:r w:rsidR="007C6E4B">
        <w:t>______________</w:t>
      </w:r>
    </w:p>
    <w:p w14:paraId="518B3392" w14:textId="77777777" w:rsidR="0034146F" w:rsidRDefault="0034146F" w:rsidP="00452779">
      <w:pPr>
        <w:spacing w:after="0" w:line="240" w:lineRule="auto"/>
      </w:pPr>
      <w:r w:rsidRPr="007C6E4B">
        <w:rPr>
          <w:b/>
        </w:rPr>
        <w:t>COR:</w:t>
      </w:r>
      <w:r w:rsidR="007C6E4B" w:rsidRPr="007C6E4B">
        <w:t xml:space="preserve"> </w:t>
      </w:r>
      <w:r w:rsidR="007C6E4B">
        <w:t>______________</w:t>
      </w:r>
    </w:p>
    <w:p w14:paraId="78820D94" w14:textId="77777777" w:rsidR="00B76106" w:rsidRDefault="00B76106" w:rsidP="00D020BA">
      <w:pPr>
        <w:ind w:right="-1"/>
        <w:jc w:val="both"/>
      </w:pPr>
    </w:p>
    <w:p w14:paraId="7F76051B" w14:textId="1B83AC18" w:rsidR="00B76106" w:rsidRPr="00223783" w:rsidRDefault="00B76106" w:rsidP="00D020BA">
      <w:pPr>
        <w:ind w:right="-1"/>
        <w:jc w:val="both"/>
      </w:pPr>
      <w:r w:rsidRPr="00223783">
        <w:t>Il/La sottoscritto/a</w:t>
      </w:r>
      <w:r w:rsidR="00435EA3">
        <w:t>__________________________________</w:t>
      </w:r>
      <w:r w:rsidR="00FB0D64">
        <w:t>______</w:t>
      </w:r>
      <w:r w:rsidR="00435EA3">
        <w:t xml:space="preserve"> </w:t>
      </w:r>
      <w:r w:rsidRPr="00223783">
        <w:t xml:space="preserve">nato/a </w:t>
      </w:r>
      <w:proofErr w:type="spellStart"/>
      <w:r w:rsidRPr="00223783">
        <w:t>a</w:t>
      </w:r>
      <w:proofErr w:type="spellEnd"/>
      <w:r w:rsidRPr="00223783">
        <w:t xml:space="preserve"> </w:t>
      </w:r>
      <w:r w:rsidR="00435EA3">
        <w:t>_____</w:t>
      </w:r>
      <w:r w:rsidR="00FB0D64">
        <w:t>_____</w:t>
      </w:r>
      <w:r w:rsidR="00435EA3">
        <w:t>_______</w:t>
      </w:r>
      <w:r w:rsidRPr="00223783">
        <w:t xml:space="preserve"> </w:t>
      </w:r>
      <w:r w:rsidR="00D81669">
        <w:t>P</w:t>
      </w:r>
      <w:r w:rsidRPr="00223783">
        <w:t xml:space="preserve">rov. </w:t>
      </w:r>
      <w:r w:rsidR="00435EA3">
        <w:t>____</w:t>
      </w:r>
      <w:r w:rsidRPr="00223783">
        <w:t xml:space="preserve"> il </w:t>
      </w:r>
      <w:r w:rsidR="00435EA3">
        <w:t>_____________</w:t>
      </w:r>
      <w:r w:rsidR="00A30B26">
        <w:t xml:space="preserve"> </w:t>
      </w:r>
      <w:r w:rsidR="003750F7">
        <w:t>residente in</w:t>
      </w:r>
      <w:r w:rsidR="00540A44">
        <w:t xml:space="preserve"> </w:t>
      </w:r>
      <w:r w:rsidR="003750F7">
        <w:t xml:space="preserve">via </w:t>
      </w:r>
      <w:r w:rsidR="00435EA3">
        <w:t>___________________</w:t>
      </w:r>
      <w:r w:rsidR="003750F7">
        <w:t xml:space="preserve"> n. </w:t>
      </w:r>
      <w:r w:rsidR="00FF1BEE">
        <w:t xml:space="preserve">____ </w:t>
      </w:r>
      <w:r w:rsidR="00540A44">
        <w:t>Comune _________</w:t>
      </w:r>
      <w:r w:rsidR="003750F7">
        <w:t xml:space="preserve"> </w:t>
      </w:r>
      <w:r w:rsidR="00DC797E">
        <w:t>Prov</w:t>
      </w:r>
      <w:r w:rsidR="00D81669">
        <w:t>.</w:t>
      </w:r>
      <w:r w:rsidR="00DC797E">
        <w:t xml:space="preserve"> </w:t>
      </w:r>
      <w:r w:rsidR="00435EA3">
        <w:t xml:space="preserve">____ </w:t>
      </w:r>
      <w:r w:rsidR="00DC797E">
        <w:t xml:space="preserve">CAP </w:t>
      </w:r>
      <w:r w:rsidR="00435EA3">
        <w:t xml:space="preserve">_______ </w:t>
      </w:r>
      <w:r w:rsidR="00D81669">
        <w:t>Codice fiscale</w:t>
      </w:r>
      <w:r w:rsidR="00D81669" w:rsidRPr="00223783">
        <w:t xml:space="preserve"> </w:t>
      </w:r>
      <w:r w:rsidR="00D81669">
        <w:t>______________________</w:t>
      </w:r>
      <w:r w:rsidR="00FF1BEE">
        <w:t xml:space="preserve"> </w:t>
      </w:r>
      <w:r w:rsidR="00D81669">
        <w:t>T</w:t>
      </w:r>
      <w:r w:rsidR="00DC797E">
        <w:t>el</w:t>
      </w:r>
      <w:r w:rsidR="00D81669">
        <w:t>efono</w:t>
      </w:r>
      <w:r w:rsidR="00DC797E">
        <w:t xml:space="preserve"> </w:t>
      </w:r>
      <w:r w:rsidR="00435EA3">
        <w:t xml:space="preserve">___________________ </w:t>
      </w:r>
      <w:r w:rsidR="00DC797E">
        <w:t xml:space="preserve">Email </w:t>
      </w:r>
      <w:r w:rsidR="00435EA3">
        <w:t>___________________</w:t>
      </w:r>
      <w:r w:rsidR="00D81669" w:rsidRPr="00D81669">
        <w:t xml:space="preserve"> </w:t>
      </w:r>
    </w:p>
    <w:p w14:paraId="6DAEC63B" w14:textId="77777777" w:rsidR="00D42F82" w:rsidRPr="00FB0D64" w:rsidRDefault="00D42F82" w:rsidP="00D020BA">
      <w:pPr>
        <w:spacing w:after="80"/>
        <w:jc w:val="both"/>
      </w:pPr>
      <w:r w:rsidRPr="00FB0D64"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64F7C0B0" w14:textId="397122A9" w:rsidR="00850585" w:rsidRDefault="0040356B" w:rsidP="00117F2E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</w:t>
      </w:r>
      <w:r w:rsidR="00850585" w:rsidRPr="0065095B">
        <w:rPr>
          <w:b/>
        </w:rPr>
        <w:t xml:space="preserve"> qualità di:</w:t>
      </w:r>
    </w:p>
    <w:p w14:paraId="0FA81880" w14:textId="77777777" w:rsidR="009B4961" w:rsidRPr="0065095B" w:rsidRDefault="009B4961" w:rsidP="009B4961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l’impresa</w:t>
      </w:r>
    </w:p>
    <w:p w14:paraId="3EC0A3F1" w14:textId="5B06A6F0" w:rsidR="009B4961" w:rsidRPr="0065095B" w:rsidRDefault="009B4961" w:rsidP="009B4961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="0088711A" w:rsidRPr="00EB5A75">
        <w:rPr>
          <w:b/>
        </w:rPr>
        <w:t>Delegato dell’impresa con poteri di rappresentanza</w:t>
      </w:r>
      <w:r w:rsidR="00A30B26">
        <w:rPr>
          <w:rStyle w:val="FootnoteReference"/>
          <w:b/>
        </w:rPr>
        <w:footnoteReference w:id="1"/>
      </w:r>
    </w:p>
    <w:p w14:paraId="7B4B8C23" w14:textId="77777777" w:rsidR="00FE5FFC" w:rsidRDefault="00FE5FFC" w:rsidP="00FE5FFC">
      <w:pPr>
        <w:spacing w:after="0" w:line="240" w:lineRule="auto"/>
      </w:pPr>
    </w:p>
    <w:p w14:paraId="23261339" w14:textId="75706576" w:rsidR="0073100D" w:rsidRDefault="009B4961" w:rsidP="0073100D">
      <w:pPr>
        <w:spacing w:after="0" w:line="360" w:lineRule="auto"/>
        <w:jc w:val="both"/>
        <w:rPr>
          <w:rFonts w:ascii="Calibri" w:hAnsi="Calibri" w:cs="Calibri"/>
        </w:rPr>
      </w:pPr>
      <w:r w:rsidRPr="0065095B">
        <w:t>dell’impresa</w:t>
      </w:r>
      <w:r w:rsidR="00FE5FFC">
        <w:t xml:space="preserve"> _______</w:t>
      </w:r>
      <w:r w:rsidR="00240E3C">
        <w:rPr>
          <w:rStyle w:val="DefaultParagraphFont-a89241c"/>
          <w:rFonts w:ascii="Calibri" w:hAnsi="Calibri" w:cs="Calibri"/>
        </w:rPr>
        <w:t>_______________________</w:t>
      </w:r>
      <w:r w:rsidR="00FE5FFC">
        <w:rPr>
          <w:rStyle w:val="DefaultParagraphFont-a89241c"/>
          <w:rFonts w:ascii="Calibri" w:hAnsi="Calibri" w:cs="Calibri"/>
        </w:rPr>
        <w:t>____</w:t>
      </w:r>
      <w:r w:rsidR="00D020BA">
        <w:rPr>
          <w:rStyle w:val="DefaultParagraphFont-a89241c"/>
          <w:rFonts w:ascii="Calibri" w:hAnsi="Calibri" w:cs="Calibri"/>
        </w:rPr>
        <w:t xml:space="preserve"> </w:t>
      </w:r>
      <w:r w:rsidR="00240E3C" w:rsidRPr="0065095B">
        <w:t>con sede legale in via</w:t>
      </w:r>
      <w:r w:rsidR="00240E3C">
        <w:t xml:space="preserve"> </w:t>
      </w:r>
      <w:r w:rsidR="00240E3C">
        <w:rPr>
          <w:rStyle w:val="DefaultParagraphFont-a89241c"/>
          <w:rFonts w:ascii="Calibri" w:hAnsi="Calibri" w:cs="Calibri"/>
        </w:rPr>
        <w:t>___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 w:rsidR="00933131">
        <w:rPr>
          <w:rStyle w:val="DefaultParagraphFont-a89241c"/>
          <w:rFonts w:ascii="Calibri" w:hAnsi="Calibri" w:cs="Calibri"/>
        </w:rPr>
        <w:t>n</w:t>
      </w:r>
      <w:r w:rsidR="00435EA3">
        <w:rPr>
          <w:rStyle w:val="DefaultParagraphFont-a89241c"/>
          <w:rFonts w:ascii="Calibri" w:hAnsi="Calibri" w:cs="Calibri"/>
        </w:rPr>
        <w:t>.</w:t>
      </w:r>
      <w:r w:rsidR="00933131">
        <w:rPr>
          <w:rStyle w:val="DefaultParagraphFont-a89241c"/>
          <w:rFonts w:ascii="Calibri" w:hAnsi="Calibri" w:cs="Calibri"/>
        </w:rPr>
        <w:t xml:space="preserve"> ____ </w:t>
      </w:r>
      <w:r w:rsidR="00240E3C">
        <w:rPr>
          <w:rStyle w:val="DefaultParagraphFont-a89241c"/>
          <w:rFonts w:ascii="Calibri" w:hAnsi="Calibri" w:cs="Calibri"/>
        </w:rPr>
        <w:t xml:space="preserve">Comune </w:t>
      </w:r>
      <w:r w:rsidR="00FB0D64">
        <w:t xml:space="preserve">_________ </w:t>
      </w:r>
      <w:r w:rsidR="00240E3C">
        <w:rPr>
          <w:rStyle w:val="DefaultParagraphFont-a89241c"/>
          <w:rFonts w:ascii="Calibri" w:hAnsi="Calibri" w:cs="Calibri"/>
        </w:rPr>
        <w:t xml:space="preserve">Prov.  </w:t>
      </w:r>
      <w:r w:rsidR="00FB0D64">
        <w:t xml:space="preserve">____ </w:t>
      </w:r>
      <w:r w:rsidR="00D81669">
        <w:rPr>
          <w:rStyle w:val="DefaultParagraphFont-a89241c"/>
          <w:rFonts w:ascii="Calibri" w:hAnsi="Calibri" w:cs="Calibri"/>
        </w:rPr>
        <w:t>CAP</w:t>
      </w:r>
      <w:r w:rsidR="00240E3C">
        <w:rPr>
          <w:rStyle w:val="DefaultParagraphFont-a89241c"/>
          <w:rFonts w:ascii="Calibri" w:hAnsi="Calibri" w:cs="Calibri"/>
        </w:rPr>
        <w:t xml:space="preserve"> </w:t>
      </w:r>
      <w:r w:rsidR="00FB0D64">
        <w:t xml:space="preserve">_______ </w:t>
      </w:r>
      <w:r w:rsidR="00FB0D64">
        <w:rPr>
          <w:rStyle w:val="DefaultParagraphFont-a89241c"/>
          <w:rFonts w:ascii="Calibri" w:hAnsi="Calibri" w:cs="Calibri"/>
        </w:rPr>
        <w:t xml:space="preserve">Codice fiscale </w:t>
      </w:r>
      <w:r w:rsidR="00FB0D64">
        <w:t xml:space="preserve">______________________ </w:t>
      </w:r>
      <w:r w:rsidR="00CC0DD7">
        <w:rPr>
          <w:rStyle w:val="DefaultParagraphFont-a89241c"/>
          <w:rFonts w:ascii="Calibri" w:hAnsi="Calibri" w:cs="Calibri"/>
        </w:rPr>
        <w:t>T</w:t>
      </w:r>
      <w:r w:rsidR="00240E3C">
        <w:rPr>
          <w:rStyle w:val="DefaultParagraphFont-a89241c"/>
          <w:rFonts w:ascii="Calibri" w:hAnsi="Calibri" w:cs="Calibri"/>
        </w:rPr>
        <w:t>elefono</w:t>
      </w:r>
      <w:r w:rsidR="00240E3C">
        <w:rPr>
          <w:rStyle w:val="DefaultParagraphFont-a89241c"/>
          <w:rFonts w:ascii="Calibri" w:hAnsi="Calibri" w:cs="Calibri"/>
          <w:sz w:val="18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 xml:space="preserve">__________________ </w:t>
      </w:r>
      <w:r w:rsidR="00BB5882">
        <w:rPr>
          <w:rStyle w:val="DefaultParagraphFont-a89241c"/>
          <w:rFonts w:ascii="Calibri" w:hAnsi="Calibri" w:cs="Calibri"/>
        </w:rPr>
        <w:t>Email</w:t>
      </w:r>
      <w:r w:rsidR="00FB0D64">
        <w:rPr>
          <w:rStyle w:val="DefaultParagraphFont-a89241c"/>
          <w:rFonts w:ascii="Calibri" w:hAnsi="Calibri" w:cs="Calibri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>___________________</w:t>
      </w:r>
      <w:proofErr w:type="gramStart"/>
      <w:r w:rsidR="00240E3C">
        <w:rPr>
          <w:rStyle w:val="DefaultParagraphFont-a89241c"/>
          <w:rFonts w:ascii="Calibri" w:hAnsi="Calibri" w:cs="Calibri"/>
        </w:rPr>
        <w:t xml:space="preserve">_ 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proofErr w:type="spellStart"/>
      <w:r w:rsidR="00435EA3">
        <w:rPr>
          <w:rStyle w:val="DefaultParagraphFont-a89241c"/>
          <w:rFonts w:ascii="Calibri" w:hAnsi="Calibri" w:cs="Calibri"/>
        </w:rPr>
        <w:t>Pec</w:t>
      </w:r>
      <w:proofErr w:type="spellEnd"/>
      <w:proofErr w:type="gramEnd"/>
      <w:r w:rsidR="00435EA3">
        <w:rPr>
          <w:rStyle w:val="DefaultParagraphFont-a89241c"/>
          <w:rFonts w:ascii="Calibri" w:hAnsi="Calibri" w:cs="Calibri"/>
        </w:rPr>
        <w:t xml:space="preserve"> _______________ </w:t>
      </w:r>
    </w:p>
    <w:p w14:paraId="7EF33F51" w14:textId="3A31F64D" w:rsidR="0073100D" w:rsidRDefault="0073100D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29C2AE2F" w14:textId="77777777" w:rsidR="00FB0D64" w:rsidRPr="00435EA3" w:rsidRDefault="00FB0D64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478A4DEB" w14:textId="05093D64" w:rsidR="00A30B26" w:rsidRDefault="00A30B26" w:rsidP="00A30B26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</w:t>
      </w:r>
      <w:r w:rsidRPr="00EB5A75">
        <w:rPr>
          <w:b/>
        </w:rPr>
        <w:t>Soggetto in possesso di partita IVA</w:t>
      </w:r>
      <w:r>
        <w:rPr>
          <w:b/>
        </w:rPr>
        <w:t xml:space="preserve"> </w:t>
      </w:r>
    </w:p>
    <w:p w14:paraId="4E84CB2B" w14:textId="77777777" w:rsidR="00435EA3" w:rsidRDefault="00435EA3" w:rsidP="00A30B26">
      <w:pPr>
        <w:spacing w:after="0" w:line="240" w:lineRule="auto"/>
        <w:rPr>
          <w:b/>
        </w:rPr>
      </w:pPr>
    </w:p>
    <w:p w14:paraId="69329D01" w14:textId="6DB2CED5" w:rsidR="00FE5FFC" w:rsidRPr="00BB5882" w:rsidRDefault="00435EA3" w:rsidP="002C1D43">
      <w:pPr>
        <w:spacing w:after="0" w:line="360" w:lineRule="auto"/>
        <w:jc w:val="both"/>
        <w:rPr>
          <w:rFonts w:ascii="Calibri" w:hAnsi="Calibri" w:cs="Calibri"/>
        </w:rPr>
      </w:pPr>
      <w:r>
        <w:t>_______</w:t>
      </w:r>
      <w:r>
        <w:rPr>
          <w:rStyle w:val="DefaultParagraphFont-a89241c"/>
          <w:rFonts w:ascii="Calibri" w:hAnsi="Calibri" w:cs="Calibri"/>
        </w:rPr>
        <w:t>_______________________</w:t>
      </w:r>
      <w:r w:rsidR="00D020BA">
        <w:rPr>
          <w:rStyle w:val="DefaultParagraphFont-a89241c"/>
          <w:rFonts w:ascii="Calibri" w:hAnsi="Calibri" w:cs="Calibri"/>
        </w:rPr>
        <w:t xml:space="preserve"> </w:t>
      </w:r>
      <w:r w:rsidR="003D1DD9">
        <w:t>con P. IVA numero</w:t>
      </w:r>
      <w:r>
        <w:t xml:space="preserve"> </w:t>
      </w:r>
      <w:r>
        <w:rPr>
          <w:rStyle w:val="DefaultParagraphFont-a89241c"/>
          <w:rFonts w:ascii="Calibri" w:hAnsi="Calibri" w:cs="Calibri"/>
        </w:rPr>
        <w:t>________________</w:t>
      </w:r>
      <w:r w:rsidR="003D1DD9">
        <w:rPr>
          <w:rStyle w:val="DefaultParagraphFont-a89241c"/>
          <w:rFonts w:ascii="Calibri" w:hAnsi="Calibri" w:cs="Calibri"/>
        </w:rPr>
        <w:t xml:space="preserve"> data di rilascio </w:t>
      </w:r>
      <w:r>
        <w:rPr>
          <w:rStyle w:val="DefaultParagraphFont-a89241c"/>
          <w:rFonts w:ascii="Calibri" w:hAnsi="Calibri" w:cs="Calibri"/>
        </w:rPr>
        <w:t xml:space="preserve"> </w:t>
      </w:r>
      <w:r w:rsidR="003D1DD9">
        <w:rPr>
          <w:rStyle w:val="DefaultParagraphFont-a89241c"/>
          <w:rFonts w:ascii="Calibri" w:hAnsi="Calibri" w:cs="Calibri"/>
        </w:rPr>
        <w:t>___</w:t>
      </w:r>
      <w:r>
        <w:rPr>
          <w:rStyle w:val="DefaultParagraphFont-a89241c"/>
          <w:rFonts w:ascii="Calibri" w:hAnsi="Calibri" w:cs="Calibri"/>
        </w:rPr>
        <w:t>___</w:t>
      </w:r>
      <w:r w:rsidR="003D1DD9">
        <w:rPr>
          <w:rStyle w:val="DefaultParagraphFont-a89241c"/>
          <w:rFonts w:ascii="Calibri" w:hAnsi="Calibri" w:cs="Calibri"/>
        </w:rPr>
        <w:t>__</w:t>
      </w:r>
      <w:r>
        <w:rPr>
          <w:rStyle w:val="DefaultParagraphFont-a89241c"/>
          <w:rFonts w:ascii="Calibri" w:hAnsi="Calibri" w:cs="Calibri"/>
        </w:rPr>
        <w:t xml:space="preserve">_ </w:t>
      </w:r>
      <w:r w:rsidR="003D1DD9">
        <w:rPr>
          <w:rStyle w:val="DefaultParagraphFont-a89241c"/>
          <w:rFonts w:ascii="Calibri" w:hAnsi="Calibri" w:cs="Calibri"/>
        </w:rPr>
        <w:t>Natura giuridica</w:t>
      </w:r>
      <w:r>
        <w:rPr>
          <w:rStyle w:val="DefaultParagraphFont-a89241c"/>
          <w:rFonts w:ascii="Calibri" w:hAnsi="Calibri" w:cs="Calibri"/>
        </w:rPr>
        <w:t xml:space="preserve"> _______________________ </w:t>
      </w:r>
      <w:r w:rsidR="003D1DD9">
        <w:rPr>
          <w:rStyle w:val="DefaultParagraphFont-a89241c"/>
          <w:rFonts w:ascii="Calibri" w:hAnsi="Calibri" w:cs="Calibri"/>
        </w:rPr>
        <w:t xml:space="preserve">con domicilio fiscale in via </w:t>
      </w:r>
      <w:r>
        <w:rPr>
          <w:rStyle w:val="DefaultParagraphFont-a89241c"/>
          <w:rFonts w:ascii="Calibri" w:hAnsi="Calibri" w:cs="Calibri"/>
        </w:rPr>
        <w:t xml:space="preserve">  ____________ </w:t>
      </w:r>
      <w:r w:rsidR="003D1DD9">
        <w:rPr>
          <w:rStyle w:val="DefaultParagraphFont-a89241c"/>
          <w:rFonts w:ascii="Calibri" w:hAnsi="Calibri" w:cs="Calibri"/>
        </w:rPr>
        <w:t>n.</w:t>
      </w:r>
      <w:r>
        <w:rPr>
          <w:rStyle w:val="DefaultParagraphFont-a89241c"/>
          <w:rFonts w:ascii="Calibri" w:hAnsi="Calibri" w:cs="Calibri"/>
        </w:rPr>
        <w:t xml:space="preserve"> _____ </w:t>
      </w:r>
      <w:r w:rsidR="008D6A09">
        <w:rPr>
          <w:rStyle w:val="DefaultParagraphFont-a89241c"/>
          <w:rFonts w:ascii="Calibri" w:hAnsi="Calibri" w:cs="Calibri"/>
        </w:rPr>
        <w:t xml:space="preserve">Comune ______ Prov. </w:t>
      </w:r>
      <w:r>
        <w:rPr>
          <w:rStyle w:val="DefaultParagraphFont-a89241c"/>
          <w:rFonts w:ascii="Calibri" w:hAnsi="Calibri" w:cs="Calibri"/>
        </w:rPr>
        <w:t>_________</w:t>
      </w:r>
      <w:r w:rsidR="008D6A09">
        <w:rPr>
          <w:rStyle w:val="DefaultParagraphFont-a89241c"/>
          <w:rFonts w:ascii="Calibri" w:hAnsi="Calibri" w:cs="Calibri"/>
        </w:rPr>
        <w:t xml:space="preserve"> CAP _____ </w:t>
      </w:r>
      <w:r w:rsidR="00FB0D64">
        <w:rPr>
          <w:rStyle w:val="DefaultParagraphFont-a89241c"/>
          <w:rFonts w:ascii="Calibri" w:hAnsi="Calibri" w:cs="Calibri"/>
        </w:rPr>
        <w:t>Te</w:t>
      </w:r>
      <w:r w:rsidR="00BB5882">
        <w:rPr>
          <w:rStyle w:val="DefaultParagraphFont-a89241c"/>
          <w:rFonts w:ascii="Calibri" w:hAnsi="Calibri" w:cs="Calibri"/>
        </w:rPr>
        <w:t>lefono</w:t>
      </w:r>
      <w:r w:rsidR="00BB5882">
        <w:rPr>
          <w:rStyle w:val="DefaultParagraphFont-a89241c"/>
          <w:rFonts w:ascii="Calibri" w:hAnsi="Calibri" w:cs="Calibri"/>
          <w:sz w:val="18"/>
        </w:rPr>
        <w:t xml:space="preserve"> </w:t>
      </w:r>
      <w:r w:rsidR="00BB5882">
        <w:rPr>
          <w:rStyle w:val="DefaultParagraphFont-a89241c"/>
          <w:rFonts w:ascii="Calibri" w:hAnsi="Calibri" w:cs="Calibri"/>
        </w:rPr>
        <w:t xml:space="preserve">__________________ Email  ____________________  </w:t>
      </w:r>
      <w:proofErr w:type="spellStart"/>
      <w:r w:rsidR="00BB5882">
        <w:rPr>
          <w:rStyle w:val="DefaultParagraphFont-a89241c"/>
          <w:rFonts w:ascii="Calibri" w:hAnsi="Calibri" w:cs="Calibri"/>
        </w:rPr>
        <w:t>Pec</w:t>
      </w:r>
      <w:proofErr w:type="spellEnd"/>
      <w:r w:rsidR="00BB5882">
        <w:rPr>
          <w:rStyle w:val="DefaultParagraphFont-a89241c"/>
          <w:rFonts w:ascii="Calibri" w:hAnsi="Calibri" w:cs="Calibri"/>
        </w:rPr>
        <w:t xml:space="preserve"> _______________ </w:t>
      </w:r>
    </w:p>
    <w:p w14:paraId="6B699EC1" w14:textId="77777777" w:rsidR="00D26198" w:rsidRDefault="00D26198" w:rsidP="001A3218">
      <w:pPr>
        <w:pStyle w:val="ListParagraph"/>
        <w:spacing w:before="240" w:after="360"/>
        <w:ind w:left="357"/>
        <w:jc w:val="center"/>
        <w:rPr>
          <w:b/>
        </w:rPr>
      </w:pPr>
    </w:p>
    <w:p w14:paraId="4DFC3205" w14:textId="77777777" w:rsidR="00933131" w:rsidRDefault="00034B87" w:rsidP="000248A4">
      <w:pPr>
        <w:pStyle w:val="ListParagraph"/>
        <w:spacing w:before="240" w:after="360"/>
        <w:ind w:left="142"/>
        <w:jc w:val="center"/>
        <w:rPr>
          <w:b/>
        </w:rPr>
      </w:pPr>
      <w:r w:rsidRPr="0065095B">
        <w:rPr>
          <w:b/>
        </w:rPr>
        <w:t>DICHIARA</w:t>
      </w:r>
    </w:p>
    <w:p w14:paraId="7BE165B9" w14:textId="4168CF03" w:rsidR="00FF6FBB" w:rsidRDefault="00FF6FBB" w:rsidP="00FF6FBB">
      <w:pPr>
        <w:pStyle w:val="ListParagraph"/>
        <w:spacing w:before="360"/>
        <w:ind w:left="360"/>
        <w:jc w:val="both"/>
        <w:rPr>
          <w:b/>
        </w:rPr>
      </w:pPr>
    </w:p>
    <w:p w14:paraId="3099B499" w14:textId="1B768671" w:rsidR="00700286" w:rsidRDefault="006C5230" w:rsidP="0061686F">
      <w:pPr>
        <w:pStyle w:val="ListParagraph"/>
        <w:numPr>
          <w:ilvl w:val="0"/>
          <w:numId w:val="31"/>
        </w:numPr>
        <w:spacing w:before="360"/>
        <w:jc w:val="both"/>
      </w:pPr>
      <w:r w:rsidRPr="004304E4">
        <w:t>d</w:t>
      </w:r>
      <w:r w:rsidR="00700286" w:rsidRPr="004304E4">
        <w:t xml:space="preserve">i </w:t>
      </w:r>
      <w:r w:rsidR="0061686F" w:rsidRPr="0061686F">
        <w:t xml:space="preserve">non voler procedere alla presentazione della domanda di liquidazione del voucher </w:t>
      </w:r>
      <w:r w:rsidR="00C77B8C">
        <w:t>per la formazione</w:t>
      </w:r>
      <w:r w:rsidR="00E118DC">
        <w:t xml:space="preserve">, relativo alla domanda di agevolazione </w:t>
      </w:r>
      <w:r w:rsidR="00E118DC" w:rsidRPr="00A66B7F">
        <w:rPr>
          <w:bCs/>
        </w:rPr>
        <w:t xml:space="preserve">ID _______ protocollo n°_______ autorizzata in data </w:t>
      </w:r>
      <w:r w:rsidR="00E118DC">
        <w:t>_______</w:t>
      </w:r>
      <w:r w:rsidR="0061686F" w:rsidRPr="0061686F">
        <w:t xml:space="preserve"> </w:t>
      </w:r>
      <w:r w:rsidR="00CD55E4" w:rsidRPr="00CD55E4">
        <w:t xml:space="preserve">e destinata a _______________________ </w:t>
      </w:r>
      <w:r w:rsidR="00CD55E4" w:rsidRPr="00CD55E4">
        <w:rPr>
          <w:i/>
          <w:iCs/>
        </w:rPr>
        <w:t>(nome e cognome del soggetto assunto)</w:t>
      </w:r>
      <w:r w:rsidR="00CD55E4" w:rsidRPr="00CD55E4">
        <w:t xml:space="preserve">, Codice Fiscale ______________________, assunto/a con contratto </w:t>
      </w:r>
      <w:r w:rsidR="00BB13B9">
        <w:t>di</w:t>
      </w:r>
      <w:r w:rsidR="00F05F0B">
        <w:t xml:space="preserve"> </w:t>
      </w:r>
      <w:r w:rsidR="00CD55E4" w:rsidRPr="00CD55E4">
        <w:t>apprendistato</w:t>
      </w:r>
      <w:r w:rsidR="00F05F0B">
        <w:t xml:space="preserve">, </w:t>
      </w:r>
      <w:r w:rsidR="002A6BA1">
        <w:t xml:space="preserve">per le seguenti motivazioni </w:t>
      </w:r>
      <w:r w:rsidR="005443C5">
        <w:t>______________________________________________________</w:t>
      </w:r>
      <w:r w:rsidR="00AC14B5">
        <w:t>;</w:t>
      </w:r>
    </w:p>
    <w:p w14:paraId="6718DF50" w14:textId="2D106236" w:rsidR="00495D90" w:rsidRDefault="00495D90" w:rsidP="0061686F">
      <w:pPr>
        <w:pStyle w:val="ListParagraph"/>
        <w:numPr>
          <w:ilvl w:val="0"/>
          <w:numId w:val="31"/>
        </w:numPr>
        <w:spacing w:before="360"/>
        <w:jc w:val="both"/>
      </w:pPr>
      <w:r>
        <w:t xml:space="preserve">di </w:t>
      </w:r>
      <w:r w:rsidRPr="00495D90">
        <w:t xml:space="preserve">essere consapevole che per </w:t>
      </w:r>
      <w:r>
        <w:t>il voucher per la formazione</w:t>
      </w:r>
      <w:r w:rsidRPr="00495D90">
        <w:t xml:space="preserve"> oggetto della presente dichiarazione non potrà essere presentata in futuro domanda di liquidazione</w:t>
      </w:r>
      <w:r w:rsidR="00AC14B5">
        <w:t>.</w:t>
      </w:r>
    </w:p>
    <w:p w14:paraId="3E2A0BAD" w14:textId="77777777" w:rsidR="004C6D56" w:rsidRDefault="004C6D56" w:rsidP="004C6D56">
      <w:pPr>
        <w:pStyle w:val="ListParagraph"/>
      </w:pPr>
    </w:p>
    <w:p w14:paraId="36E7D807" w14:textId="77777777" w:rsidR="00BC0F9E" w:rsidRDefault="00BC0F9E" w:rsidP="00BC0F9E">
      <w:pPr>
        <w:pStyle w:val="ListParagrap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438B" w:rsidRPr="00FA438B" w14:paraId="45DF2D51" w14:textId="77777777" w:rsidTr="00FA438B">
        <w:trPr>
          <w:jc w:val="center"/>
        </w:trPr>
        <w:tc>
          <w:tcPr>
            <w:tcW w:w="3964" w:type="dxa"/>
            <w:vAlign w:val="bottom"/>
          </w:tcPr>
          <w:p w14:paraId="77576798" w14:textId="77777777" w:rsidR="00D77B60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 </w:t>
            </w:r>
          </w:p>
          <w:p w14:paraId="6F2E375D" w14:textId="77777777" w:rsidR="0040356B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</w:t>
            </w:r>
            <w:r w:rsidR="0040356B" w:rsidRPr="00FA438B">
              <w:t>Luogo e data</w:t>
            </w:r>
          </w:p>
        </w:tc>
        <w:tc>
          <w:tcPr>
            <w:tcW w:w="5392" w:type="dxa"/>
            <w:vAlign w:val="bottom"/>
          </w:tcPr>
          <w:p w14:paraId="5B0EE272" w14:textId="77777777" w:rsidR="00D77B60" w:rsidRPr="00FA438B" w:rsidRDefault="00D77B60" w:rsidP="00FA438B">
            <w:pPr>
              <w:jc w:val="center"/>
            </w:pPr>
            <w:r w:rsidRPr="00FA438B">
              <w:t>Firmato Digitalmente dal</w:t>
            </w:r>
          </w:p>
          <w:p w14:paraId="65120C66" w14:textId="77777777" w:rsidR="0040356B" w:rsidRPr="00FA438B" w:rsidRDefault="00D77B60" w:rsidP="00FA438B">
            <w:pPr>
              <w:jc w:val="center"/>
            </w:pPr>
            <w:r w:rsidRPr="00FA438B">
              <w:t>Legale rappresentante</w:t>
            </w:r>
          </w:p>
          <w:p w14:paraId="00728EDC" w14:textId="77777777" w:rsidR="00D77B60" w:rsidRPr="00FA438B" w:rsidRDefault="00D77B60" w:rsidP="00FA438B">
            <w:pPr>
              <w:spacing w:after="120"/>
              <w:jc w:val="center"/>
              <w:rPr>
                <w:i/>
              </w:rPr>
            </w:pPr>
            <w:r w:rsidRPr="00FA438B">
              <w:rPr>
                <w:i/>
              </w:rPr>
              <w:t>o suo delegato ai sensi dell’art. 24 del Dlgs n.82/2005</w:t>
            </w:r>
          </w:p>
        </w:tc>
      </w:tr>
      <w:tr w:rsidR="00FA438B" w:rsidRPr="00FA438B" w14:paraId="5B870876" w14:textId="77777777" w:rsidTr="00BC0F9E">
        <w:trPr>
          <w:trHeight w:val="260"/>
          <w:jc w:val="center"/>
        </w:trPr>
        <w:tc>
          <w:tcPr>
            <w:tcW w:w="3964" w:type="dxa"/>
          </w:tcPr>
          <w:p w14:paraId="0D161609" w14:textId="77777777" w:rsidR="00FA438B" w:rsidRDefault="00FA438B" w:rsidP="00F961F7">
            <w:pPr>
              <w:rPr>
                <w:sz w:val="20"/>
                <w:szCs w:val="20"/>
              </w:rPr>
            </w:pPr>
          </w:p>
          <w:p w14:paraId="1DDA5A64" w14:textId="255370AB" w:rsidR="00D77B60" w:rsidRPr="00F961F7" w:rsidRDefault="00D77B60" w:rsidP="00F961F7">
            <w:pPr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92" w:type="dxa"/>
          </w:tcPr>
          <w:p w14:paraId="7E1679EF" w14:textId="77777777" w:rsidR="00FA438B" w:rsidRDefault="00FA438B" w:rsidP="00FA438B">
            <w:pPr>
              <w:jc w:val="right"/>
              <w:rPr>
                <w:sz w:val="20"/>
                <w:szCs w:val="20"/>
              </w:rPr>
            </w:pPr>
          </w:p>
          <w:p w14:paraId="5CCA64BA" w14:textId="5E72AAE0" w:rsidR="00D77B60" w:rsidRPr="00FA438B" w:rsidRDefault="00FA438B" w:rsidP="00FA4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D77B60" w:rsidRPr="00FA438B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665C8F5A" w14:textId="77777777" w:rsidR="0040356B" w:rsidRDefault="0040356B" w:rsidP="00045F7F"/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0813" w14:textId="77777777" w:rsidR="00DB409B" w:rsidRDefault="00DB409B" w:rsidP="008B0FFD">
      <w:pPr>
        <w:spacing w:after="0" w:line="240" w:lineRule="auto"/>
      </w:pPr>
      <w:r>
        <w:separator/>
      </w:r>
    </w:p>
  </w:endnote>
  <w:endnote w:type="continuationSeparator" w:id="0">
    <w:p w14:paraId="5445F217" w14:textId="77777777" w:rsidR="00DB409B" w:rsidRDefault="00DB409B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1637" w14:textId="77777777" w:rsidR="00DB409B" w:rsidRDefault="00DB409B" w:rsidP="008B0FFD">
      <w:pPr>
        <w:spacing w:after="0" w:line="240" w:lineRule="auto"/>
      </w:pPr>
      <w:r>
        <w:separator/>
      </w:r>
    </w:p>
  </w:footnote>
  <w:footnote w:type="continuationSeparator" w:id="0">
    <w:p w14:paraId="1B2B3591" w14:textId="77777777" w:rsidR="00DB409B" w:rsidRDefault="00DB409B" w:rsidP="008B0FFD">
      <w:pPr>
        <w:spacing w:after="0" w:line="240" w:lineRule="auto"/>
      </w:pPr>
      <w:r>
        <w:continuationSeparator/>
      </w:r>
    </w:p>
  </w:footnote>
  <w:footnote w:id="1">
    <w:p w14:paraId="293F3282" w14:textId="46EF4037" w:rsidR="00A30B26" w:rsidRDefault="00A30B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17B">
        <w:t>In caso di delega si ricorda di utilizzare il modello “Incarico per la sottoscrizione digitale e presentazione telematica della domanda</w:t>
      </w:r>
      <w:r>
        <w:t xml:space="preserve"> </w:t>
      </w:r>
      <w:r w:rsidR="00766367">
        <w:t>di concessione dell’agevolazione</w:t>
      </w:r>
      <w:r w:rsidRPr="007A017B">
        <w:t>” allegato all’Avv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380" w14:textId="51DE2888" w:rsidR="00D26198" w:rsidRDefault="007E1D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755"/>
    <w:multiLevelType w:val="hybridMultilevel"/>
    <w:tmpl w:val="3F065A2E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21922B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59253932"/>
    <w:multiLevelType w:val="hybridMultilevel"/>
    <w:tmpl w:val="C7DE0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21E7"/>
    <w:multiLevelType w:val="hybridMultilevel"/>
    <w:tmpl w:val="A262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6"/>
  </w:num>
  <w:num w:numId="11">
    <w:abstractNumId w:val="3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4"/>
  </w:num>
  <w:num w:numId="15">
    <w:abstractNumId w:val="19"/>
  </w:num>
  <w:num w:numId="16">
    <w:abstractNumId w:val="38"/>
  </w:num>
  <w:num w:numId="17">
    <w:abstractNumId w:val="29"/>
  </w:num>
  <w:num w:numId="18">
    <w:abstractNumId w:val="36"/>
  </w:num>
  <w:num w:numId="19">
    <w:abstractNumId w:val="6"/>
  </w:num>
  <w:num w:numId="20">
    <w:abstractNumId w:val="33"/>
  </w:num>
  <w:num w:numId="21">
    <w:abstractNumId w:val="18"/>
  </w:num>
  <w:num w:numId="22">
    <w:abstractNumId w:val="13"/>
  </w:num>
  <w:num w:numId="23">
    <w:abstractNumId w:val="16"/>
  </w:num>
  <w:num w:numId="24">
    <w:abstractNumId w:val="1"/>
  </w:num>
  <w:num w:numId="25">
    <w:abstractNumId w:val="11"/>
  </w:num>
  <w:num w:numId="26">
    <w:abstractNumId w:val="27"/>
  </w:num>
  <w:num w:numId="27">
    <w:abstractNumId w:val="31"/>
  </w:num>
  <w:num w:numId="28">
    <w:abstractNumId w:val="30"/>
  </w:num>
  <w:num w:numId="29">
    <w:abstractNumId w:val="7"/>
  </w:num>
  <w:num w:numId="30">
    <w:abstractNumId w:val="17"/>
  </w:num>
  <w:num w:numId="31">
    <w:abstractNumId w:val="24"/>
  </w:num>
  <w:num w:numId="32">
    <w:abstractNumId w:val="15"/>
  </w:num>
  <w:num w:numId="33">
    <w:abstractNumId w:val="37"/>
  </w:num>
  <w:num w:numId="34">
    <w:abstractNumId w:val="14"/>
  </w:num>
  <w:num w:numId="35">
    <w:abstractNumId w:val="9"/>
  </w:num>
  <w:num w:numId="36">
    <w:abstractNumId w:val="23"/>
  </w:num>
  <w:num w:numId="37">
    <w:abstractNumId w:val="25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75ED"/>
    <w:rsid w:val="000248A4"/>
    <w:rsid w:val="000277FB"/>
    <w:rsid w:val="00034B87"/>
    <w:rsid w:val="00045F7F"/>
    <w:rsid w:val="000547D8"/>
    <w:rsid w:val="00072087"/>
    <w:rsid w:val="0007347D"/>
    <w:rsid w:val="00075809"/>
    <w:rsid w:val="00092819"/>
    <w:rsid w:val="0009331D"/>
    <w:rsid w:val="0009778D"/>
    <w:rsid w:val="000B01E5"/>
    <w:rsid w:val="000B396C"/>
    <w:rsid w:val="000C0822"/>
    <w:rsid w:val="000D4D23"/>
    <w:rsid w:val="0011060D"/>
    <w:rsid w:val="00117F2E"/>
    <w:rsid w:val="001270D2"/>
    <w:rsid w:val="00137146"/>
    <w:rsid w:val="0015280F"/>
    <w:rsid w:val="001674B4"/>
    <w:rsid w:val="00170BB8"/>
    <w:rsid w:val="00180AA7"/>
    <w:rsid w:val="00184351"/>
    <w:rsid w:val="0019765F"/>
    <w:rsid w:val="001A3218"/>
    <w:rsid w:val="001A4D32"/>
    <w:rsid w:val="001A65F3"/>
    <w:rsid w:val="001B6CD3"/>
    <w:rsid w:val="001C2854"/>
    <w:rsid w:val="001D4160"/>
    <w:rsid w:val="001D4F11"/>
    <w:rsid w:val="001E4D37"/>
    <w:rsid w:val="001E7C7A"/>
    <w:rsid w:val="0020333E"/>
    <w:rsid w:val="00222E9B"/>
    <w:rsid w:val="00227638"/>
    <w:rsid w:val="002323D0"/>
    <w:rsid w:val="00240E3C"/>
    <w:rsid w:val="0024206F"/>
    <w:rsid w:val="002513BE"/>
    <w:rsid w:val="00255714"/>
    <w:rsid w:val="00261C27"/>
    <w:rsid w:val="002656A4"/>
    <w:rsid w:val="00267072"/>
    <w:rsid w:val="00275014"/>
    <w:rsid w:val="002805D3"/>
    <w:rsid w:val="002864AC"/>
    <w:rsid w:val="002973B5"/>
    <w:rsid w:val="00297D79"/>
    <w:rsid w:val="00297F81"/>
    <w:rsid w:val="002A1AE8"/>
    <w:rsid w:val="002A35E7"/>
    <w:rsid w:val="002A6BA1"/>
    <w:rsid w:val="002A7C4A"/>
    <w:rsid w:val="002B41D1"/>
    <w:rsid w:val="002B4550"/>
    <w:rsid w:val="002C1D43"/>
    <w:rsid w:val="002C3869"/>
    <w:rsid w:val="002D5179"/>
    <w:rsid w:val="002F193A"/>
    <w:rsid w:val="002F6179"/>
    <w:rsid w:val="003160B0"/>
    <w:rsid w:val="00322358"/>
    <w:rsid w:val="0034146F"/>
    <w:rsid w:val="0034451D"/>
    <w:rsid w:val="00353C65"/>
    <w:rsid w:val="00354293"/>
    <w:rsid w:val="003643F0"/>
    <w:rsid w:val="003750F7"/>
    <w:rsid w:val="00375D17"/>
    <w:rsid w:val="003774BA"/>
    <w:rsid w:val="0038197C"/>
    <w:rsid w:val="003A56BB"/>
    <w:rsid w:val="003A60F3"/>
    <w:rsid w:val="003A7055"/>
    <w:rsid w:val="003B0833"/>
    <w:rsid w:val="003B0BA7"/>
    <w:rsid w:val="003C0E15"/>
    <w:rsid w:val="003D13D7"/>
    <w:rsid w:val="003D1537"/>
    <w:rsid w:val="003D1842"/>
    <w:rsid w:val="003D1DD9"/>
    <w:rsid w:val="003D750D"/>
    <w:rsid w:val="003E0AFE"/>
    <w:rsid w:val="003E4D21"/>
    <w:rsid w:val="003F266E"/>
    <w:rsid w:val="003F4B93"/>
    <w:rsid w:val="0040356B"/>
    <w:rsid w:val="00405465"/>
    <w:rsid w:val="0041172D"/>
    <w:rsid w:val="004125B1"/>
    <w:rsid w:val="00420021"/>
    <w:rsid w:val="00423302"/>
    <w:rsid w:val="00426837"/>
    <w:rsid w:val="004304E4"/>
    <w:rsid w:val="00432E5F"/>
    <w:rsid w:val="00434C68"/>
    <w:rsid w:val="00435EA3"/>
    <w:rsid w:val="00452779"/>
    <w:rsid w:val="004678F9"/>
    <w:rsid w:val="00474DFF"/>
    <w:rsid w:val="00475652"/>
    <w:rsid w:val="00475A37"/>
    <w:rsid w:val="00476C7A"/>
    <w:rsid w:val="00477C81"/>
    <w:rsid w:val="00481B17"/>
    <w:rsid w:val="00481C32"/>
    <w:rsid w:val="004833F8"/>
    <w:rsid w:val="00492671"/>
    <w:rsid w:val="00495D90"/>
    <w:rsid w:val="004B54D8"/>
    <w:rsid w:val="004C2991"/>
    <w:rsid w:val="004C6D56"/>
    <w:rsid w:val="004E4A68"/>
    <w:rsid w:val="004F3785"/>
    <w:rsid w:val="00522D09"/>
    <w:rsid w:val="00527812"/>
    <w:rsid w:val="00530B7B"/>
    <w:rsid w:val="00531130"/>
    <w:rsid w:val="00532E5D"/>
    <w:rsid w:val="00540A44"/>
    <w:rsid w:val="005443C5"/>
    <w:rsid w:val="005518F5"/>
    <w:rsid w:val="00563C60"/>
    <w:rsid w:val="00567B9F"/>
    <w:rsid w:val="00567F6C"/>
    <w:rsid w:val="00571762"/>
    <w:rsid w:val="005727A5"/>
    <w:rsid w:val="00587319"/>
    <w:rsid w:val="005969BE"/>
    <w:rsid w:val="005975E6"/>
    <w:rsid w:val="005A2E40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134AC"/>
    <w:rsid w:val="00616564"/>
    <w:rsid w:val="0061686F"/>
    <w:rsid w:val="00622914"/>
    <w:rsid w:val="0064264B"/>
    <w:rsid w:val="006437F7"/>
    <w:rsid w:val="00644F96"/>
    <w:rsid w:val="0065095B"/>
    <w:rsid w:val="00650CC7"/>
    <w:rsid w:val="0065697F"/>
    <w:rsid w:val="00663930"/>
    <w:rsid w:val="006644F1"/>
    <w:rsid w:val="00680DD7"/>
    <w:rsid w:val="00684685"/>
    <w:rsid w:val="006A12B3"/>
    <w:rsid w:val="006A2D58"/>
    <w:rsid w:val="006A56FF"/>
    <w:rsid w:val="006B0BCE"/>
    <w:rsid w:val="006B4ADC"/>
    <w:rsid w:val="006B6AF7"/>
    <w:rsid w:val="006C5230"/>
    <w:rsid w:val="006C77CA"/>
    <w:rsid w:val="006D6EEC"/>
    <w:rsid w:val="006E01CF"/>
    <w:rsid w:val="006E1704"/>
    <w:rsid w:val="00700286"/>
    <w:rsid w:val="007038C8"/>
    <w:rsid w:val="00704DDE"/>
    <w:rsid w:val="00710392"/>
    <w:rsid w:val="007115B0"/>
    <w:rsid w:val="007237AC"/>
    <w:rsid w:val="0073100D"/>
    <w:rsid w:val="0073762F"/>
    <w:rsid w:val="007421EF"/>
    <w:rsid w:val="007454F9"/>
    <w:rsid w:val="00750592"/>
    <w:rsid w:val="00751916"/>
    <w:rsid w:val="0076518D"/>
    <w:rsid w:val="00766367"/>
    <w:rsid w:val="00766AA6"/>
    <w:rsid w:val="00767A1A"/>
    <w:rsid w:val="00787A80"/>
    <w:rsid w:val="00787ADB"/>
    <w:rsid w:val="007A4432"/>
    <w:rsid w:val="007B2A30"/>
    <w:rsid w:val="007C1219"/>
    <w:rsid w:val="007C62AE"/>
    <w:rsid w:val="007C6E4B"/>
    <w:rsid w:val="007E1D70"/>
    <w:rsid w:val="007E3523"/>
    <w:rsid w:val="007E3DBA"/>
    <w:rsid w:val="007E3FAC"/>
    <w:rsid w:val="007F09AE"/>
    <w:rsid w:val="008002BE"/>
    <w:rsid w:val="0080037E"/>
    <w:rsid w:val="00802E5B"/>
    <w:rsid w:val="008131B0"/>
    <w:rsid w:val="008202A7"/>
    <w:rsid w:val="00832D3D"/>
    <w:rsid w:val="008405F7"/>
    <w:rsid w:val="00850585"/>
    <w:rsid w:val="008511C1"/>
    <w:rsid w:val="008526DD"/>
    <w:rsid w:val="008558D8"/>
    <w:rsid w:val="00856705"/>
    <w:rsid w:val="0086053A"/>
    <w:rsid w:val="00871641"/>
    <w:rsid w:val="008758F3"/>
    <w:rsid w:val="008777FD"/>
    <w:rsid w:val="00886161"/>
    <w:rsid w:val="0088711A"/>
    <w:rsid w:val="008A03FB"/>
    <w:rsid w:val="008A2183"/>
    <w:rsid w:val="008B0FFD"/>
    <w:rsid w:val="008C7F19"/>
    <w:rsid w:val="008D07B9"/>
    <w:rsid w:val="008D6A09"/>
    <w:rsid w:val="008E0378"/>
    <w:rsid w:val="008E414C"/>
    <w:rsid w:val="008E6B54"/>
    <w:rsid w:val="008F3EF8"/>
    <w:rsid w:val="008F4654"/>
    <w:rsid w:val="008F7911"/>
    <w:rsid w:val="00901181"/>
    <w:rsid w:val="00906B44"/>
    <w:rsid w:val="009200A2"/>
    <w:rsid w:val="00923540"/>
    <w:rsid w:val="009255A5"/>
    <w:rsid w:val="00930FE2"/>
    <w:rsid w:val="0093163B"/>
    <w:rsid w:val="00933131"/>
    <w:rsid w:val="00933789"/>
    <w:rsid w:val="00943488"/>
    <w:rsid w:val="0094657E"/>
    <w:rsid w:val="0095135E"/>
    <w:rsid w:val="00964A6F"/>
    <w:rsid w:val="00974CB3"/>
    <w:rsid w:val="00976CA7"/>
    <w:rsid w:val="00977915"/>
    <w:rsid w:val="00980774"/>
    <w:rsid w:val="00984C65"/>
    <w:rsid w:val="0099009E"/>
    <w:rsid w:val="00991516"/>
    <w:rsid w:val="00991CE8"/>
    <w:rsid w:val="009A02D6"/>
    <w:rsid w:val="009B4961"/>
    <w:rsid w:val="009C0F9C"/>
    <w:rsid w:val="009C716F"/>
    <w:rsid w:val="009D25CC"/>
    <w:rsid w:val="009D6F2F"/>
    <w:rsid w:val="009E704E"/>
    <w:rsid w:val="009F232B"/>
    <w:rsid w:val="009F4501"/>
    <w:rsid w:val="009F69BC"/>
    <w:rsid w:val="00A237D1"/>
    <w:rsid w:val="00A30B26"/>
    <w:rsid w:val="00A33E85"/>
    <w:rsid w:val="00A35598"/>
    <w:rsid w:val="00A41062"/>
    <w:rsid w:val="00A42965"/>
    <w:rsid w:val="00A43908"/>
    <w:rsid w:val="00A45C1E"/>
    <w:rsid w:val="00A52B9E"/>
    <w:rsid w:val="00A5370D"/>
    <w:rsid w:val="00A64256"/>
    <w:rsid w:val="00A66B7F"/>
    <w:rsid w:val="00A90631"/>
    <w:rsid w:val="00AA3694"/>
    <w:rsid w:val="00AA3FF7"/>
    <w:rsid w:val="00AA7BE1"/>
    <w:rsid w:val="00AC14B5"/>
    <w:rsid w:val="00AC14BA"/>
    <w:rsid w:val="00AC5349"/>
    <w:rsid w:val="00AD6F5F"/>
    <w:rsid w:val="00AD7726"/>
    <w:rsid w:val="00AF6C86"/>
    <w:rsid w:val="00AF75C3"/>
    <w:rsid w:val="00B003F8"/>
    <w:rsid w:val="00B049F6"/>
    <w:rsid w:val="00B10D7B"/>
    <w:rsid w:val="00B51CE7"/>
    <w:rsid w:val="00B619C7"/>
    <w:rsid w:val="00B74938"/>
    <w:rsid w:val="00B76106"/>
    <w:rsid w:val="00B83670"/>
    <w:rsid w:val="00B839D6"/>
    <w:rsid w:val="00B84644"/>
    <w:rsid w:val="00BB13B9"/>
    <w:rsid w:val="00BB3FB2"/>
    <w:rsid w:val="00BB4334"/>
    <w:rsid w:val="00BB5718"/>
    <w:rsid w:val="00BB5882"/>
    <w:rsid w:val="00BC0F9E"/>
    <w:rsid w:val="00BC57C0"/>
    <w:rsid w:val="00BC5C86"/>
    <w:rsid w:val="00BC6856"/>
    <w:rsid w:val="00BD113E"/>
    <w:rsid w:val="00BD2498"/>
    <w:rsid w:val="00BE46A3"/>
    <w:rsid w:val="00BF17B5"/>
    <w:rsid w:val="00BF1957"/>
    <w:rsid w:val="00C01153"/>
    <w:rsid w:val="00C2426B"/>
    <w:rsid w:val="00C26FEB"/>
    <w:rsid w:val="00C270AB"/>
    <w:rsid w:val="00C34CA5"/>
    <w:rsid w:val="00C3679A"/>
    <w:rsid w:val="00C36C44"/>
    <w:rsid w:val="00C53714"/>
    <w:rsid w:val="00C57CDD"/>
    <w:rsid w:val="00C72149"/>
    <w:rsid w:val="00C732B8"/>
    <w:rsid w:val="00C7352F"/>
    <w:rsid w:val="00C77B8C"/>
    <w:rsid w:val="00C8001C"/>
    <w:rsid w:val="00C834A9"/>
    <w:rsid w:val="00C86088"/>
    <w:rsid w:val="00CA0DB0"/>
    <w:rsid w:val="00CA6F68"/>
    <w:rsid w:val="00CC01D1"/>
    <w:rsid w:val="00CC0DD7"/>
    <w:rsid w:val="00CC1111"/>
    <w:rsid w:val="00CD55E4"/>
    <w:rsid w:val="00CF453E"/>
    <w:rsid w:val="00CF5038"/>
    <w:rsid w:val="00CF64C0"/>
    <w:rsid w:val="00D020BA"/>
    <w:rsid w:val="00D20E7C"/>
    <w:rsid w:val="00D21F2B"/>
    <w:rsid w:val="00D255CF"/>
    <w:rsid w:val="00D26198"/>
    <w:rsid w:val="00D327E7"/>
    <w:rsid w:val="00D348DF"/>
    <w:rsid w:val="00D34E1D"/>
    <w:rsid w:val="00D42F82"/>
    <w:rsid w:val="00D4535D"/>
    <w:rsid w:val="00D4778E"/>
    <w:rsid w:val="00D50228"/>
    <w:rsid w:val="00D522BE"/>
    <w:rsid w:val="00D527BC"/>
    <w:rsid w:val="00D569C3"/>
    <w:rsid w:val="00D71293"/>
    <w:rsid w:val="00D71B8D"/>
    <w:rsid w:val="00D736A5"/>
    <w:rsid w:val="00D77B60"/>
    <w:rsid w:val="00D77F0B"/>
    <w:rsid w:val="00D81669"/>
    <w:rsid w:val="00D87425"/>
    <w:rsid w:val="00D93DB9"/>
    <w:rsid w:val="00DA6948"/>
    <w:rsid w:val="00DB1826"/>
    <w:rsid w:val="00DB409B"/>
    <w:rsid w:val="00DC53AC"/>
    <w:rsid w:val="00DC797E"/>
    <w:rsid w:val="00DD0BC1"/>
    <w:rsid w:val="00DD2A6C"/>
    <w:rsid w:val="00DE0F44"/>
    <w:rsid w:val="00DE7189"/>
    <w:rsid w:val="00DF157C"/>
    <w:rsid w:val="00DF240F"/>
    <w:rsid w:val="00DF337C"/>
    <w:rsid w:val="00E07A32"/>
    <w:rsid w:val="00E118DC"/>
    <w:rsid w:val="00E2381A"/>
    <w:rsid w:val="00E24AFA"/>
    <w:rsid w:val="00E25A3A"/>
    <w:rsid w:val="00E26708"/>
    <w:rsid w:val="00E275D2"/>
    <w:rsid w:val="00E305AC"/>
    <w:rsid w:val="00E30932"/>
    <w:rsid w:val="00E33C00"/>
    <w:rsid w:val="00E34AB6"/>
    <w:rsid w:val="00E447DC"/>
    <w:rsid w:val="00E447FA"/>
    <w:rsid w:val="00E5130B"/>
    <w:rsid w:val="00E53A93"/>
    <w:rsid w:val="00E55DC6"/>
    <w:rsid w:val="00E600D6"/>
    <w:rsid w:val="00E77DAD"/>
    <w:rsid w:val="00E803ED"/>
    <w:rsid w:val="00E828E2"/>
    <w:rsid w:val="00E85787"/>
    <w:rsid w:val="00E92C06"/>
    <w:rsid w:val="00E92E43"/>
    <w:rsid w:val="00E93E81"/>
    <w:rsid w:val="00EA25E5"/>
    <w:rsid w:val="00EA7464"/>
    <w:rsid w:val="00EC01AE"/>
    <w:rsid w:val="00EE2B75"/>
    <w:rsid w:val="00EE62DF"/>
    <w:rsid w:val="00EF16F6"/>
    <w:rsid w:val="00EF2100"/>
    <w:rsid w:val="00EF594D"/>
    <w:rsid w:val="00F05F0B"/>
    <w:rsid w:val="00F060B8"/>
    <w:rsid w:val="00F14EC9"/>
    <w:rsid w:val="00F15A4F"/>
    <w:rsid w:val="00F2784B"/>
    <w:rsid w:val="00F27E69"/>
    <w:rsid w:val="00F35760"/>
    <w:rsid w:val="00F43DFA"/>
    <w:rsid w:val="00F50E2F"/>
    <w:rsid w:val="00F61FC1"/>
    <w:rsid w:val="00F65D4B"/>
    <w:rsid w:val="00F874DF"/>
    <w:rsid w:val="00F961F7"/>
    <w:rsid w:val="00FA438B"/>
    <w:rsid w:val="00FA600E"/>
    <w:rsid w:val="00FA689E"/>
    <w:rsid w:val="00FB0D64"/>
    <w:rsid w:val="00FB26D2"/>
    <w:rsid w:val="00FB2F45"/>
    <w:rsid w:val="00FC31B3"/>
    <w:rsid w:val="00FC74E5"/>
    <w:rsid w:val="00FD15F6"/>
    <w:rsid w:val="00FE4D09"/>
    <w:rsid w:val="00FE4F6D"/>
    <w:rsid w:val="00FE5FFC"/>
    <w:rsid w:val="00FF14B1"/>
    <w:rsid w:val="00FF1BEE"/>
    <w:rsid w:val="00FF2F83"/>
    <w:rsid w:val="00FF5E2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61"/>
  </w:style>
  <w:style w:type="paragraph" w:styleId="Heading1">
    <w:name w:val="heading 1"/>
    <w:basedOn w:val="Normal"/>
    <w:next w:val="Normal"/>
    <w:link w:val="Heading1Char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D"/>
  </w:style>
  <w:style w:type="paragraph" w:styleId="Footer">
    <w:name w:val="footer"/>
    <w:basedOn w:val="Normal"/>
    <w:link w:val="Foot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D"/>
  </w:style>
  <w:style w:type="table" w:styleId="TableGrid">
    <w:name w:val="Table Grid"/>
    <w:basedOn w:val="TableNormal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TableGridLight">
    <w:name w:val="Grid Table Light"/>
    <w:basedOn w:val="TableNormal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496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B4961"/>
    <w:rPr>
      <w:b/>
      <w:bCs/>
    </w:rPr>
  </w:style>
  <w:style w:type="character" w:styleId="Emphasis">
    <w:name w:val="Emphasis"/>
    <w:basedOn w:val="DefaultParagraphFont"/>
    <w:uiPriority w:val="20"/>
    <w:qFormat/>
    <w:rsid w:val="009B4961"/>
    <w:rPr>
      <w:i/>
      <w:iCs/>
    </w:rPr>
  </w:style>
  <w:style w:type="paragraph" w:styleId="NoSpacing">
    <w:name w:val="No Spacing"/>
    <w:uiPriority w:val="1"/>
    <w:qFormat/>
    <w:rsid w:val="009B49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9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49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6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7319"/>
  </w:style>
  <w:style w:type="character" w:styleId="CommentReference">
    <w:name w:val="annotation reference"/>
    <w:basedOn w:val="DefaultParagraphFont"/>
    <w:uiPriority w:val="99"/>
    <w:semiHidden/>
    <w:unhideWhenUsed/>
    <w:rsid w:val="00BF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F4F-EE38-47FB-9DEC-7A3D1B4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User103</cp:lastModifiedBy>
  <cp:revision>95</cp:revision>
  <cp:lastPrinted>2020-05-25T13:50:00Z</cp:lastPrinted>
  <dcterms:created xsi:type="dcterms:W3CDTF">2022-11-17T23:12:00Z</dcterms:created>
  <dcterms:modified xsi:type="dcterms:W3CDTF">2022-11-24T15:31:00Z</dcterms:modified>
</cp:coreProperties>
</file>